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086E53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6146649B" wp14:editId="648E6E9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DA66DF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086E53"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6F36D7" w:rsidRDefault="006F36D7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B457B4" w:rsidRDefault="00B457B4" w:rsidP="00B457B4">
      <w:pPr>
        <w:pStyle w:val="NoSpacing"/>
        <w:shd w:val="clear" w:color="auto" w:fill="FFFF00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</w:p>
    <w:p w:rsidR="00B457B4" w:rsidRDefault="00B457B4" w:rsidP="00B457B4">
      <w:pPr>
        <w:pStyle w:val="NoSpacing"/>
        <w:shd w:val="clear" w:color="auto" w:fill="FFFF00"/>
        <w:spacing w:after="0"/>
        <w:jc w:val="left"/>
        <w:rPr>
          <w:rFonts w:eastAsia="Calibri" w:cs="Times New Roman"/>
          <w:b/>
          <w:color w:val="000000" w:themeColor="text1"/>
          <w:spacing w:val="0"/>
          <w:szCs w:val="20"/>
        </w:rPr>
      </w:pPr>
      <w:r>
        <w:rPr>
          <w:rFonts w:eastAsia="Calibri" w:cs="Times New Roman"/>
          <w:b/>
          <w:color w:val="000000" w:themeColor="text1"/>
          <w:spacing w:val="0"/>
          <w:szCs w:val="20"/>
        </w:rPr>
        <w:t>ИНФОРМАЦИЯ ОТ ОДМВР/СДВР ЗА ОБЛАСТЕН ДОКЛАД ПО БДП</w:t>
      </w:r>
    </w:p>
    <w:p w:rsidR="00B457B4" w:rsidRDefault="00B457B4" w:rsidP="00B457B4">
      <w:pPr>
        <w:pStyle w:val="NoSpacing"/>
        <w:shd w:val="clear" w:color="auto" w:fill="FFFF00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</w:p>
    <w:p w:rsidR="00B457B4" w:rsidRDefault="00B457B4" w:rsidP="00B457B4">
      <w:pPr>
        <w:pStyle w:val="NoSpacing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</w:p>
    <w:tbl>
      <w:tblPr>
        <w:tblpPr w:leftFromText="141" w:rightFromText="141" w:bottomFromText="160" w:vertAnchor="page" w:horzAnchor="margin" w:tblpY="3223"/>
        <w:tblW w:w="13467" w:type="dxa"/>
        <w:tblLook w:val="04A0" w:firstRow="1" w:lastRow="0" w:firstColumn="1" w:lastColumn="0" w:noHBand="0" w:noVBand="1"/>
      </w:tblPr>
      <w:tblGrid>
        <w:gridCol w:w="2405"/>
        <w:gridCol w:w="11062"/>
      </w:tblGrid>
      <w:tr w:rsidR="00B457B4" w:rsidTr="00B457B4">
        <w:tc>
          <w:tcPr>
            <w:tcW w:w="2405" w:type="dxa"/>
            <w:shd w:val="clear" w:color="auto" w:fill="7030A0"/>
          </w:tcPr>
          <w:p w:rsidR="00B457B4" w:rsidRDefault="00B457B4" w:rsidP="00B457B4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>ОДМВР/СДВР</w:t>
            </w:r>
          </w:p>
          <w:p w:rsidR="00B457B4" w:rsidRDefault="00B457B4" w:rsidP="00B457B4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11062" w:type="dxa"/>
            <w:hideMark/>
          </w:tcPr>
          <w:p w:rsidR="00B457B4" w:rsidRDefault="00B457B4" w:rsidP="00B457B4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  <w:t xml:space="preserve">……………………… </w:t>
            </w:r>
            <w:r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  <w:proofErr w:type="spellStart"/>
            <w:r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моля</w:t>
            </w:r>
            <w:proofErr w:type="spellEnd"/>
            <w:r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попълнете</w:t>
            </w:r>
            <w:proofErr w:type="spellEnd"/>
            <w:r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</w:p>
        </w:tc>
      </w:tr>
      <w:tr w:rsidR="00B457B4" w:rsidTr="00B457B4">
        <w:trPr>
          <w:trHeight w:val="77"/>
        </w:trPr>
        <w:tc>
          <w:tcPr>
            <w:tcW w:w="2405" w:type="dxa"/>
            <w:shd w:val="clear" w:color="auto" w:fill="7030A0"/>
          </w:tcPr>
          <w:p w:rsidR="00B457B4" w:rsidRDefault="00B457B4" w:rsidP="00B457B4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  <w:t>ГОДИНА</w:t>
            </w:r>
            <w:proofErr w:type="spellEnd"/>
          </w:p>
          <w:p w:rsidR="00B457B4" w:rsidRDefault="00B457B4" w:rsidP="00B457B4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11062" w:type="dxa"/>
          </w:tcPr>
          <w:p w:rsidR="00B457B4" w:rsidRDefault="00B457B4" w:rsidP="00B457B4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  <w:t xml:space="preserve">…………………….. </w:t>
            </w:r>
            <w:r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  <w:proofErr w:type="spellStart"/>
            <w:r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моля</w:t>
            </w:r>
            <w:proofErr w:type="spellEnd"/>
            <w:r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попълнете</w:t>
            </w:r>
            <w:proofErr w:type="spellEnd"/>
            <w:r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</w:p>
          <w:p w:rsidR="00B457B4" w:rsidRDefault="00B457B4" w:rsidP="00B457B4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</w:pPr>
          </w:p>
        </w:tc>
      </w:tr>
    </w:tbl>
    <w:p w:rsidR="00B457B4" w:rsidRDefault="00B457B4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9238E7" w:rsidRPr="009238E7" w:rsidRDefault="009238E7" w:rsidP="009238E7">
      <w:pPr>
        <w:pStyle w:val="ListParagraph"/>
        <w:numPr>
          <w:ilvl w:val="0"/>
          <w:numId w:val="21"/>
        </w:numPr>
        <w:shd w:val="clear" w:color="auto" w:fill="7030A0"/>
        <w:spacing w:after="0" w:line="240" w:lineRule="auto"/>
        <w:ind w:hanging="720"/>
        <w:rPr>
          <w:b/>
          <w:color w:val="FFFFFF" w:themeColor="background1"/>
          <w:lang w:val="bg-BG"/>
        </w:rPr>
      </w:pPr>
      <w:r w:rsidRPr="009238E7">
        <w:rPr>
          <w:b/>
          <w:color w:val="FFFFFF" w:themeColor="background1"/>
          <w:lang w:val="bg-BG"/>
        </w:rPr>
        <w:t>ПТП, посетени от органите на МВР</w:t>
      </w:r>
    </w:p>
    <w:p w:rsidR="009238E7" w:rsidRPr="009238E7" w:rsidRDefault="009238E7" w:rsidP="009238E7">
      <w:pPr>
        <w:spacing w:after="0" w:line="240" w:lineRule="auto"/>
        <w:ind w:left="360" w:hanging="360"/>
        <w:rPr>
          <w:lang w:val="bg-BG"/>
        </w:rPr>
      </w:pPr>
      <w:r w:rsidRPr="009238E7">
        <w:rPr>
          <w:lang w:val="bg-BG"/>
        </w:rPr>
        <w:t>Посочете брой</w:t>
      </w:r>
    </w:p>
    <w:p w:rsidR="009238E7" w:rsidRPr="009238E7" w:rsidRDefault="009238E7" w:rsidP="009238E7">
      <w:pPr>
        <w:spacing w:after="0" w:line="240" w:lineRule="auto"/>
        <w:ind w:hanging="720"/>
        <w:rPr>
          <w:lang w:val="bg-BG"/>
        </w:rPr>
      </w:pPr>
    </w:p>
    <w:p w:rsidR="009238E7" w:rsidRPr="009238E7" w:rsidRDefault="009238E7" w:rsidP="009238E7">
      <w:pPr>
        <w:pStyle w:val="ListParagraph"/>
        <w:numPr>
          <w:ilvl w:val="0"/>
          <w:numId w:val="21"/>
        </w:numPr>
        <w:shd w:val="clear" w:color="auto" w:fill="7030A0"/>
        <w:spacing w:after="0" w:line="240" w:lineRule="auto"/>
        <w:ind w:hanging="720"/>
        <w:rPr>
          <w:b/>
          <w:color w:val="FFFFFF" w:themeColor="background1"/>
          <w:lang w:val="bg-BG"/>
        </w:rPr>
      </w:pPr>
      <w:r w:rsidRPr="009238E7">
        <w:rPr>
          <w:b/>
          <w:color w:val="FFFFFF" w:themeColor="background1"/>
          <w:lang w:val="bg-BG"/>
        </w:rPr>
        <w:t>Загинали в ПТП лица</w:t>
      </w:r>
    </w:p>
    <w:p w:rsidR="009238E7" w:rsidRPr="009238E7" w:rsidRDefault="009238E7" w:rsidP="009238E7">
      <w:pPr>
        <w:spacing w:after="0" w:line="240" w:lineRule="auto"/>
        <w:rPr>
          <w:lang w:val="bg-BG"/>
        </w:rPr>
      </w:pPr>
      <w:r w:rsidRPr="009238E7">
        <w:rPr>
          <w:lang w:val="bg-BG"/>
        </w:rPr>
        <w:t>Посочете брой</w:t>
      </w:r>
    </w:p>
    <w:p w:rsidR="009238E7" w:rsidRPr="009238E7" w:rsidRDefault="009238E7" w:rsidP="009238E7">
      <w:pPr>
        <w:spacing w:after="0" w:line="240" w:lineRule="auto"/>
        <w:ind w:hanging="720"/>
        <w:rPr>
          <w:lang w:val="bg-BG"/>
        </w:rPr>
      </w:pPr>
    </w:p>
    <w:p w:rsidR="009238E7" w:rsidRPr="009238E7" w:rsidRDefault="009238E7" w:rsidP="009238E7">
      <w:pPr>
        <w:pStyle w:val="ListParagraph"/>
        <w:numPr>
          <w:ilvl w:val="0"/>
          <w:numId w:val="21"/>
        </w:numPr>
        <w:shd w:val="clear" w:color="auto" w:fill="7030A0"/>
        <w:spacing w:after="0" w:line="240" w:lineRule="auto"/>
        <w:ind w:hanging="720"/>
        <w:rPr>
          <w:b/>
          <w:color w:val="FFFFFF" w:themeColor="background1"/>
          <w:lang w:val="bg-BG"/>
        </w:rPr>
      </w:pPr>
      <w:r w:rsidRPr="009238E7">
        <w:rPr>
          <w:b/>
          <w:color w:val="FFFFFF" w:themeColor="background1"/>
          <w:lang w:val="bg-BG"/>
        </w:rPr>
        <w:t>Ранени в ПТП лица</w:t>
      </w:r>
    </w:p>
    <w:p w:rsidR="009238E7" w:rsidRPr="009238E7" w:rsidRDefault="009238E7" w:rsidP="009238E7">
      <w:pPr>
        <w:spacing w:after="0" w:line="240" w:lineRule="auto"/>
        <w:rPr>
          <w:lang w:val="bg-BG"/>
        </w:rPr>
      </w:pPr>
      <w:r w:rsidRPr="009238E7">
        <w:rPr>
          <w:lang w:val="bg-BG"/>
        </w:rPr>
        <w:t>Посочете брой</w:t>
      </w:r>
    </w:p>
    <w:p w:rsidR="009238E7" w:rsidRPr="009238E7" w:rsidRDefault="009238E7" w:rsidP="009238E7">
      <w:pPr>
        <w:spacing w:after="0" w:line="240" w:lineRule="auto"/>
        <w:ind w:hanging="720"/>
        <w:rPr>
          <w:lang w:val="bg-BG"/>
        </w:rPr>
      </w:pPr>
    </w:p>
    <w:p w:rsidR="009238E7" w:rsidRPr="009238E7" w:rsidRDefault="009238E7" w:rsidP="009238E7">
      <w:pPr>
        <w:pStyle w:val="ListParagraph"/>
        <w:numPr>
          <w:ilvl w:val="0"/>
          <w:numId w:val="21"/>
        </w:numPr>
        <w:shd w:val="clear" w:color="auto" w:fill="7030A0"/>
        <w:spacing w:after="0" w:line="240" w:lineRule="auto"/>
        <w:ind w:hanging="720"/>
        <w:rPr>
          <w:b/>
          <w:color w:val="FFFFFF" w:themeColor="background1"/>
          <w:lang w:val="bg-BG"/>
        </w:rPr>
      </w:pPr>
      <w:r w:rsidRPr="009238E7">
        <w:rPr>
          <w:b/>
          <w:color w:val="FFFFFF" w:themeColor="background1"/>
          <w:lang w:val="bg-BG"/>
        </w:rPr>
        <w:t>Загинали и ранени в ПТП лица по вид на участниците</w:t>
      </w:r>
    </w:p>
    <w:p w:rsidR="009238E7" w:rsidRPr="009238E7" w:rsidRDefault="009238E7" w:rsidP="009238E7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lang w:val="bg-BG"/>
        </w:rPr>
      </w:pPr>
      <w:r w:rsidRPr="009238E7">
        <w:rPr>
          <w:lang w:val="bg-BG"/>
        </w:rPr>
        <w:t>Вид участник в ПТП</w:t>
      </w:r>
    </w:p>
    <w:p w:rsidR="009238E7" w:rsidRPr="009238E7" w:rsidRDefault="009238E7" w:rsidP="009238E7">
      <w:pPr>
        <w:pStyle w:val="ListParagraph"/>
        <w:spacing w:after="0" w:line="240" w:lineRule="auto"/>
        <w:ind w:firstLine="720"/>
        <w:rPr>
          <w:lang w:val="bg-BG"/>
        </w:rPr>
      </w:pPr>
      <w:r w:rsidRPr="009238E7">
        <w:rPr>
          <w:lang w:val="bg-BG"/>
        </w:rPr>
        <w:t xml:space="preserve">Водач – общ брой, загинали, ранени </w:t>
      </w:r>
    </w:p>
    <w:p w:rsidR="009238E7" w:rsidRPr="009238E7" w:rsidRDefault="009238E7" w:rsidP="009238E7">
      <w:pPr>
        <w:pStyle w:val="ListParagraph"/>
        <w:spacing w:after="0" w:line="240" w:lineRule="auto"/>
        <w:ind w:firstLine="720"/>
        <w:rPr>
          <w:lang w:val="bg-BG"/>
        </w:rPr>
      </w:pPr>
      <w:r w:rsidRPr="009238E7">
        <w:rPr>
          <w:lang w:val="bg-BG"/>
        </w:rPr>
        <w:t xml:space="preserve">Пешеходец – общ брой, загинали, ранени </w:t>
      </w:r>
    </w:p>
    <w:p w:rsidR="009238E7" w:rsidRPr="009238E7" w:rsidRDefault="009238E7" w:rsidP="009238E7">
      <w:pPr>
        <w:pStyle w:val="ListParagraph"/>
        <w:spacing w:after="0" w:line="240" w:lineRule="auto"/>
        <w:ind w:firstLine="720"/>
        <w:rPr>
          <w:lang w:val="bg-BG"/>
        </w:rPr>
      </w:pPr>
      <w:r w:rsidRPr="009238E7">
        <w:rPr>
          <w:lang w:val="bg-BG"/>
        </w:rPr>
        <w:t xml:space="preserve">Пътник – общ брой, загинали, ранени </w:t>
      </w:r>
    </w:p>
    <w:p w:rsidR="009238E7" w:rsidRPr="009238E7" w:rsidRDefault="009238E7" w:rsidP="009238E7">
      <w:pPr>
        <w:pStyle w:val="ListParagraph"/>
        <w:spacing w:after="0" w:line="240" w:lineRule="auto"/>
        <w:ind w:hanging="720"/>
        <w:rPr>
          <w:lang w:val="bg-BG"/>
        </w:rPr>
      </w:pPr>
    </w:p>
    <w:p w:rsidR="009238E7" w:rsidRPr="009238E7" w:rsidRDefault="009238E7" w:rsidP="009238E7">
      <w:pPr>
        <w:pStyle w:val="ListParagraph"/>
        <w:numPr>
          <w:ilvl w:val="0"/>
          <w:numId w:val="21"/>
        </w:numPr>
        <w:shd w:val="clear" w:color="auto" w:fill="7030A0"/>
        <w:spacing w:after="0" w:line="240" w:lineRule="auto"/>
        <w:ind w:hanging="720"/>
        <w:rPr>
          <w:b/>
          <w:color w:val="FFFFFF" w:themeColor="background1"/>
          <w:lang w:val="bg-BG"/>
        </w:rPr>
      </w:pPr>
      <w:r w:rsidRPr="009238E7">
        <w:rPr>
          <w:b/>
          <w:color w:val="FFFFFF" w:themeColor="background1"/>
          <w:lang w:val="bg-BG"/>
        </w:rPr>
        <w:t xml:space="preserve">ПТП, загинали и ранени по общини </w:t>
      </w:r>
    </w:p>
    <w:p w:rsidR="009238E7" w:rsidRPr="009238E7" w:rsidRDefault="009238E7" w:rsidP="009238E7">
      <w:pPr>
        <w:spacing w:after="0" w:line="240" w:lineRule="auto"/>
        <w:rPr>
          <w:lang w:val="bg-BG"/>
        </w:rPr>
      </w:pPr>
      <w:r w:rsidRPr="009238E7">
        <w:rPr>
          <w:lang w:val="bg-BG"/>
        </w:rPr>
        <w:t>Моля опишете.</w:t>
      </w:r>
    </w:p>
    <w:p w:rsidR="009238E7" w:rsidRPr="009238E7" w:rsidRDefault="009238E7" w:rsidP="009238E7">
      <w:pPr>
        <w:spacing w:after="0" w:line="240" w:lineRule="auto"/>
        <w:ind w:hanging="720"/>
        <w:rPr>
          <w:lang w:val="bg-BG"/>
        </w:rPr>
      </w:pPr>
    </w:p>
    <w:p w:rsidR="009238E7" w:rsidRPr="009238E7" w:rsidRDefault="009238E7" w:rsidP="009238E7">
      <w:pPr>
        <w:pStyle w:val="ListParagraph"/>
        <w:numPr>
          <w:ilvl w:val="0"/>
          <w:numId w:val="21"/>
        </w:numPr>
        <w:shd w:val="clear" w:color="auto" w:fill="7030A0"/>
        <w:spacing w:after="0" w:line="240" w:lineRule="auto"/>
        <w:ind w:hanging="720"/>
        <w:rPr>
          <w:b/>
          <w:color w:val="FFFFFF" w:themeColor="background1"/>
          <w:lang w:val="bg-BG"/>
        </w:rPr>
      </w:pPr>
      <w:r w:rsidRPr="009238E7">
        <w:rPr>
          <w:b/>
          <w:color w:val="FFFFFF" w:themeColor="background1"/>
          <w:lang w:val="bg-BG"/>
        </w:rPr>
        <w:t>ПТП по вид</w:t>
      </w:r>
    </w:p>
    <w:p w:rsidR="009238E7" w:rsidRPr="005F2227" w:rsidRDefault="009238E7" w:rsidP="009238E7">
      <w:pPr>
        <w:spacing w:after="0" w:line="240" w:lineRule="auto"/>
        <w:ind w:left="360" w:hanging="360"/>
      </w:pPr>
      <w:r w:rsidRPr="009238E7">
        <w:rPr>
          <w:lang w:val="bg-BG"/>
        </w:rPr>
        <w:t>Моля опишете</w:t>
      </w:r>
      <w:r w:rsidR="005F2227">
        <w:t>.</w:t>
      </w:r>
      <w:bookmarkStart w:id="0" w:name="_GoBack"/>
      <w:bookmarkEnd w:id="0"/>
    </w:p>
    <w:p w:rsidR="009238E7" w:rsidRPr="009238E7" w:rsidRDefault="009238E7" w:rsidP="009238E7">
      <w:pPr>
        <w:spacing w:after="0" w:line="240" w:lineRule="auto"/>
        <w:ind w:hanging="720"/>
        <w:rPr>
          <w:lang w:val="bg-BG"/>
        </w:rPr>
      </w:pPr>
    </w:p>
    <w:p w:rsidR="009238E7" w:rsidRPr="009238E7" w:rsidRDefault="009238E7" w:rsidP="009238E7">
      <w:pPr>
        <w:pStyle w:val="ListParagraph"/>
        <w:numPr>
          <w:ilvl w:val="0"/>
          <w:numId w:val="21"/>
        </w:numPr>
        <w:shd w:val="clear" w:color="auto" w:fill="7030A0"/>
        <w:spacing w:after="0" w:line="240" w:lineRule="auto"/>
        <w:ind w:hanging="720"/>
        <w:rPr>
          <w:b/>
          <w:color w:val="FFFFFF" w:themeColor="background1"/>
          <w:lang w:val="bg-BG"/>
        </w:rPr>
      </w:pPr>
      <w:r w:rsidRPr="009238E7">
        <w:rPr>
          <w:b/>
          <w:color w:val="FFFFFF" w:themeColor="background1"/>
          <w:lang w:val="bg-BG"/>
        </w:rPr>
        <w:t>ПТП с деца</w:t>
      </w:r>
    </w:p>
    <w:p w:rsidR="009238E7" w:rsidRPr="009238E7" w:rsidRDefault="009238E7" w:rsidP="009238E7">
      <w:pPr>
        <w:spacing w:after="0" w:line="240" w:lineRule="auto"/>
        <w:rPr>
          <w:lang w:val="bg-BG"/>
        </w:rPr>
      </w:pPr>
      <w:r w:rsidRPr="009238E7">
        <w:rPr>
          <w:lang w:val="bg-BG"/>
        </w:rPr>
        <w:t>Посочете брой</w:t>
      </w:r>
    </w:p>
    <w:p w:rsidR="009238E7" w:rsidRPr="009238E7" w:rsidRDefault="009238E7" w:rsidP="009238E7">
      <w:pPr>
        <w:spacing w:after="0" w:line="240" w:lineRule="auto"/>
        <w:ind w:hanging="720"/>
        <w:rPr>
          <w:lang w:val="bg-BG"/>
        </w:rPr>
      </w:pPr>
    </w:p>
    <w:p w:rsidR="009238E7" w:rsidRPr="009238E7" w:rsidRDefault="009238E7" w:rsidP="009238E7">
      <w:pPr>
        <w:pStyle w:val="ListParagraph"/>
        <w:numPr>
          <w:ilvl w:val="0"/>
          <w:numId w:val="21"/>
        </w:numPr>
        <w:shd w:val="clear" w:color="auto" w:fill="7030A0"/>
        <w:spacing w:after="0" w:line="240" w:lineRule="auto"/>
        <w:ind w:hanging="720"/>
        <w:rPr>
          <w:b/>
          <w:color w:val="FFFFFF" w:themeColor="background1"/>
          <w:lang w:val="bg-BG"/>
        </w:rPr>
      </w:pPr>
      <w:r w:rsidRPr="009238E7">
        <w:rPr>
          <w:b/>
          <w:color w:val="FFFFFF" w:themeColor="background1"/>
          <w:lang w:val="bg-BG"/>
        </w:rPr>
        <w:t>ПТП с възрастни над 65 г.</w:t>
      </w:r>
    </w:p>
    <w:p w:rsidR="009238E7" w:rsidRPr="009238E7" w:rsidRDefault="009238E7" w:rsidP="009238E7">
      <w:pPr>
        <w:spacing w:after="0" w:line="240" w:lineRule="auto"/>
        <w:rPr>
          <w:lang w:val="bg-BG"/>
        </w:rPr>
      </w:pPr>
      <w:r w:rsidRPr="009238E7">
        <w:rPr>
          <w:lang w:val="bg-BG"/>
        </w:rPr>
        <w:t>Посочете брой</w:t>
      </w:r>
    </w:p>
    <w:p w:rsidR="009238E7" w:rsidRPr="009238E7" w:rsidRDefault="009238E7" w:rsidP="009238E7">
      <w:pPr>
        <w:spacing w:after="0" w:line="240" w:lineRule="auto"/>
        <w:ind w:hanging="720"/>
        <w:rPr>
          <w:lang w:val="bg-BG"/>
        </w:rPr>
      </w:pPr>
    </w:p>
    <w:p w:rsidR="009238E7" w:rsidRPr="009238E7" w:rsidRDefault="009238E7" w:rsidP="009238E7">
      <w:pPr>
        <w:pStyle w:val="ListParagraph"/>
        <w:numPr>
          <w:ilvl w:val="0"/>
          <w:numId w:val="21"/>
        </w:numPr>
        <w:shd w:val="clear" w:color="auto" w:fill="7030A0"/>
        <w:spacing w:after="0" w:line="240" w:lineRule="auto"/>
        <w:ind w:hanging="720"/>
        <w:rPr>
          <w:b/>
          <w:color w:val="FFFFFF" w:themeColor="background1"/>
          <w:lang w:val="bg-BG"/>
        </w:rPr>
      </w:pPr>
      <w:r w:rsidRPr="009238E7">
        <w:rPr>
          <w:b/>
          <w:color w:val="FFFFFF" w:themeColor="background1"/>
          <w:lang w:val="bg-BG"/>
        </w:rPr>
        <w:t>Участъци с концентрация на ПТП</w:t>
      </w:r>
    </w:p>
    <w:p w:rsidR="009238E7" w:rsidRPr="009238E7" w:rsidRDefault="009238E7" w:rsidP="009238E7">
      <w:pPr>
        <w:spacing w:after="0" w:line="240" w:lineRule="auto"/>
        <w:rPr>
          <w:lang w:val="bg-BG"/>
        </w:rPr>
      </w:pPr>
      <w:r w:rsidRPr="009238E7">
        <w:rPr>
          <w:lang w:val="bg-BG"/>
        </w:rPr>
        <w:t>Посочете брой</w:t>
      </w:r>
    </w:p>
    <w:p w:rsidR="009238E7" w:rsidRPr="009238E7" w:rsidRDefault="009238E7" w:rsidP="009238E7">
      <w:pPr>
        <w:spacing w:after="0" w:line="240" w:lineRule="auto"/>
        <w:rPr>
          <w:lang w:val="bg-BG"/>
        </w:rPr>
      </w:pPr>
      <w:r w:rsidRPr="009238E7">
        <w:rPr>
          <w:lang w:val="bg-BG"/>
        </w:rPr>
        <w:t xml:space="preserve">Моля, опишете </w:t>
      </w:r>
    </w:p>
    <w:p w:rsidR="009238E7" w:rsidRPr="009238E7" w:rsidRDefault="009238E7" w:rsidP="009238E7">
      <w:pPr>
        <w:spacing w:after="0" w:line="240" w:lineRule="auto"/>
        <w:ind w:hanging="720"/>
        <w:rPr>
          <w:lang w:val="bg-BG"/>
        </w:rPr>
      </w:pPr>
    </w:p>
    <w:p w:rsidR="009238E7" w:rsidRPr="009238E7" w:rsidRDefault="009238E7" w:rsidP="009238E7">
      <w:pPr>
        <w:pStyle w:val="ListParagraph"/>
        <w:numPr>
          <w:ilvl w:val="0"/>
          <w:numId w:val="21"/>
        </w:numPr>
        <w:shd w:val="clear" w:color="auto" w:fill="7030A0"/>
        <w:spacing w:after="0" w:line="240" w:lineRule="auto"/>
        <w:ind w:hanging="720"/>
        <w:rPr>
          <w:b/>
          <w:color w:val="FFFFFF" w:themeColor="background1"/>
          <w:lang w:val="bg-BG"/>
        </w:rPr>
      </w:pPr>
      <w:r w:rsidRPr="009238E7">
        <w:rPr>
          <w:b/>
          <w:color w:val="FFFFFF" w:themeColor="background1"/>
          <w:lang w:val="bg-BG"/>
        </w:rPr>
        <w:t>Анализ на тенденциите в пътнотранспортния травматизъм през 2023 г. спрямо предходната 2022 г. и на причините за ПТП</w:t>
      </w:r>
    </w:p>
    <w:p w:rsidR="009238E7" w:rsidRPr="009238E7" w:rsidRDefault="009238E7" w:rsidP="009238E7">
      <w:pPr>
        <w:spacing w:after="0" w:line="240" w:lineRule="auto"/>
        <w:ind w:left="360" w:hanging="360"/>
        <w:rPr>
          <w:lang w:val="bg-BG"/>
        </w:rPr>
      </w:pPr>
      <w:r w:rsidRPr="009238E7">
        <w:rPr>
          <w:lang w:val="bg-BG"/>
        </w:rPr>
        <w:t>Моля, опишете</w:t>
      </w:r>
    </w:p>
    <w:p w:rsidR="009238E7" w:rsidRPr="009238E7" w:rsidRDefault="009238E7" w:rsidP="009238E7">
      <w:pPr>
        <w:spacing w:after="0" w:line="240" w:lineRule="auto"/>
        <w:ind w:hanging="720"/>
        <w:rPr>
          <w:lang w:val="bg-BG"/>
        </w:rPr>
      </w:pPr>
    </w:p>
    <w:p w:rsidR="009238E7" w:rsidRPr="009238E7" w:rsidRDefault="009238E7" w:rsidP="009238E7">
      <w:pPr>
        <w:pStyle w:val="ListParagraph"/>
        <w:numPr>
          <w:ilvl w:val="0"/>
          <w:numId w:val="21"/>
        </w:numPr>
        <w:shd w:val="clear" w:color="auto" w:fill="7030A0"/>
        <w:spacing w:after="0" w:line="240" w:lineRule="auto"/>
        <w:ind w:hanging="720"/>
        <w:rPr>
          <w:b/>
          <w:color w:val="FFFFFF" w:themeColor="background1"/>
          <w:lang w:val="bg-BG"/>
        </w:rPr>
      </w:pPr>
      <w:r w:rsidRPr="009238E7">
        <w:rPr>
          <w:b/>
          <w:color w:val="FFFFFF" w:themeColor="background1"/>
          <w:lang w:val="bg-BG"/>
        </w:rPr>
        <w:t>Информация за извършени превантивни дейности по БДП (обучителни, образователни, информационни)</w:t>
      </w:r>
    </w:p>
    <w:p w:rsidR="009238E7" w:rsidRPr="009238E7" w:rsidRDefault="009238E7" w:rsidP="009238E7">
      <w:pPr>
        <w:spacing w:after="0" w:line="240" w:lineRule="auto"/>
        <w:ind w:left="360" w:hanging="360"/>
        <w:rPr>
          <w:lang w:val="bg-BG"/>
        </w:rPr>
      </w:pPr>
      <w:r w:rsidRPr="009238E7">
        <w:rPr>
          <w:lang w:val="bg-BG"/>
        </w:rPr>
        <w:t>Моля, опишете</w:t>
      </w:r>
    </w:p>
    <w:p w:rsidR="009238E7" w:rsidRPr="009238E7" w:rsidRDefault="009238E7" w:rsidP="009238E7">
      <w:pPr>
        <w:shd w:val="clear" w:color="auto" w:fill="FFFFFF" w:themeFill="background1"/>
        <w:ind w:right="-35" w:hanging="720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sectPr w:rsidR="009238E7" w:rsidRPr="009238E7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F5" w:rsidRDefault="003B36F5" w:rsidP="00EF6C12">
      <w:pPr>
        <w:spacing w:after="0" w:line="240" w:lineRule="auto"/>
      </w:pPr>
      <w:r>
        <w:separator/>
      </w:r>
    </w:p>
  </w:endnote>
  <w:endnote w:type="continuationSeparator" w:id="0">
    <w:p w:rsidR="003B36F5" w:rsidRDefault="003B36F5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F5" w:rsidRDefault="003B36F5" w:rsidP="00EF6C12">
      <w:pPr>
        <w:spacing w:after="0" w:line="240" w:lineRule="auto"/>
      </w:pPr>
      <w:r>
        <w:separator/>
      </w:r>
    </w:p>
  </w:footnote>
  <w:footnote w:type="continuationSeparator" w:id="0">
    <w:p w:rsidR="003B36F5" w:rsidRDefault="003B36F5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6CB447B"/>
    <w:multiLevelType w:val="hybridMultilevel"/>
    <w:tmpl w:val="7C122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4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9" w15:restartNumberingAfterBreak="0">
    <w:nsid w:val="5D4F7105"/>
    <w:multiLevelType w:val="hybridMultilevel"/>
    <w:tmpl w:val="61F8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14"/>
  </w:num>
  <w:num w:numId="7">
    <w:abstractNumId w:val="7"/>
  </w:num>
  <w:num w:numId="8">
    <w:abstractNumId w:val="16"/>
  </w:num>
  <w:num w:numId="9">
    <w:abstractNumId w:val="15"/>
  </w:num>
  <w:num w:numId="10">
    <w:abstractNumId w:val="5"/>
  </w:num>
  <w:num w:numId="11">
    <w:abstractNumId w:val="21"/>
  </w:num>
  <w:num w:numId="12">
    <w:abstractNumId w:val="18"/>
  </w:num>
  <w:num w:numId="13">
    <w:abstractNumId w:val="1"/>
  </w:num>
  <w:num w:numId="14">
    <w:abstractNumId w:val="20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7"/>
  </w:num>
  <w:num w:numId="20">
    <w:abstractNumId w:val="2"/>
  </w:num>
  <w:num w:numId="21">
    <w:abstractNumId w:val="12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72001"/>
    <w:rsid w:val="00086E53"/>
    <w:rsid w:val="00087EBB"/>
    <w:rsid w:val="00097699"/>
    <w:rsid w:val="000A0F78"/>
    <w:rsid w:val="000A211D"/>
    <w:rsid w:val="000A3713"/>
    <w:rsid w:val="000A5141"/>
    <w:rsid w:val="000B31E7"/>
    <w:rsid w:val="000B3237"/>
    <w:rsid w:val="000B66E2"/>
    <w:rsid w:val="000C037C"/>
    <w:rsid w:val="000C4555"/>
    <w:rsid w:val="000C6D58"/>
    <w:rsid w:val="001127EC"/>
    <w:rsid w:val="00123748"/>
    <w:rsid w:val="0016493E"/>
    <w:rsid w:val="00193B05"/>
    <w:rsid w:val="00196093"/>
    <w:rsid w:val="001D31FD"/>
    <w:rsid w:val="001D560D"/>
    <w:rsid w:val="001E70BF"/>
    <w:rsid w:val="001F7D82"/>
    <w:rsid w:val="001F7DC1"/>
    <w:rsid w:val="002144F6"/>
    <w:rsid w:val="002420E4"/>
    <w:rsid w:val="002574B5"/>
    <w:rsid w:val="0026091C"/>
    <w:rsid w:val="002626F4"/>
    <w:rsid w:val="00265E29"/>
    <w:rsid w:val="00272BB9"/>
    <w:rsid w:val="002A3A06"/>
    <w:rsid w:val="002A53E6"/>
    <w:rsid w:val="002C4F03"/>
    <w:rsid w:val="002C5093"/>
    <w:rsid w:val="002E1E00"/>
    <w:rsid w:val="002E4B65"/>
    <w:rsid w:val="002E598F"/>
    <w:rsid w:val="00333186"/>
    <w:rsid w:val="00362E72"/>
    <w:rsid w:val="00371EEC"/>
    <w:rsid w:val="003A062E"/>
    <w:rsid w:val="003B36F5"/>
    <w:rsid w:val="003B573B"/>
    <w:rsid w:val="003B6FB4"/>
    <w:rsid w:val="003D3593"/>
    <w:rsid w:val="003E256C"/>
    <w:rsid w:val="003E2A04"/>
    <w:rsid w:val="003E312D"/>
    <w:rsid w:val="003E5E42"/>
    <w:rsid w:val="00416486"/>
    <w:rsid w:val="004270EE"/>
    <w:rsid w:val="004277C8"/>
    <w:rsid w:val="00437203"/>
    <w:rsid w:val="0045258C"/>
    <w:rsid w:val="0049768E"/>
    <w:rsid w:val="004D595B"/>
    <w:rsid w:val="004E0A0D"/>
    <w:rsid w:val="004F1C37"/>
    <w:rsid w:val="004F21E8"/>
    <w:rsid w:val="004F3D08"/>
    <w:rsid w:val="005177B4"/>
    <w:rsid w:val="00525B31"/>
    <w:rsid w:val="00533C8D"/>
    <w:rsid w:val="00537E40"/>
    <w:rsid w:val="00561115"/>
    <w:rsid w:val="00562976"/>
    <w:rsid w:val="00570646"/>
    <w:rsid w:val="00570B28"/>
    <w:rsid w:val="005736B0"/>
    <w:rsid w:val="00574B12"/>
    <w:rsid w:val="0058262F"/>
    <w:rsid w:val="00594A0D"/>
    <w:rsid w:val="005B24D2"/>
    <w:rsid w:val="005B59D7"/>
    <w:rsid w:val="005E3690"/>
    <w:rsid w:val="005E3A41"/>
    <w:rsid w:val="005F2227"/>
    <w:rsid w:val="005F2573"/>
    <w:rsid w:val="00610D2E"/>
    <w:rsid w:val="006433D9"/>
    <w:rsid w:val="006447AB"/>
    <w:rsid w:val="0064675A"/>
    <w:rsid w:val="00654AF6"/>
    <w:rsid w:val="00673238"/>
    <w:rsid w:val="00682BDC"/>
    <w:rsid w:val="00694949"/>
    <w:rsid w:val="006F36D7"/>
    <w:rsid w:val="007146B0"/>
    <w:rsid w:val="007737FC"/>
    <w:rsid w:val="00782089"/>
    <w:rsid w:val="00783454"/>
    <w:rsid w:val="00795DC1"/>
    <w:rsid w:val="007C50F0"/>
    <w:rsid w:val="007C6355"/>
    <w:rsid w:val="007E104F"/>
    <w:rsid w:val="00821484"/>
    <w:rsid w:val="00846298"/>
    <w:rsid w:val="00855BB3"/>
    <w:rsid w:val="00855E14"/>
    <w:rsid w:val="00895A66"/>
    <w:rsid w:val="008A1315"/>
    <w:rsid w:val="008A6CEA"/>
    <w:rsid w:val="008F2D75"/>
    <w:rsid w:val="0090061D"/>
    <w:rsid w:val="0091071C"/>
    <w:rsid w:val="00917CE0"/>
    <w:rsid w:val="009238E7"/>
    <w:rsid w:val="00937F0E"/>
    <w:rsid w:val="009D601F"/>
    <w:rsid w:val="009E11A9"/>
    <w:rsid w:val="009F349A"/>
    <w:rsid w:val="00A00796"/>
    <w:rsid w:val="00A15330"/>
    <w:rsid w:val="00A22BCC"/>
    <w:rsid w:val="00A41016"/>
    <w:rsid w:val="00A65441"/>
    <w:rsid w:val="00A6658E"/>
    <w:rsid w:val="00A67BCB"/>
    <w:rsid w:val="00A70B85"/>
    <w:rsid w:val="00A800FD"/>
    <w:rsid w:val="00AA2670"/>
    <w:rsid w:val="00AB0E00"/>
    <w:rsid w:val="00AE1B11"/>
    <w:rsid w:val="00AE2819"/>
    <w:rsid w:val="00AF548F"/>
    <w:rsid w:val="00B10EF6"/>
    <w:rsid w:val="00B1681A"/>
    <w:rsid w:val="00B17988"/>
    <w:rsid w:val="00B22592"/>
    <w:rsid w:val="00B27737"/>
    <w:rsid w:val="00B457B4"/>
    <w:rsid w:val="00B46CBE"/>
    <w:rsid w:val="00B51C78"/>
    <w:rsid w:val="00B71626"/>
    <w:rsid w:val="00B741DD"/>
    <w:rsid w:val="00BA5235"/>
    <w:rsid w:val="00BA67CD"/>
    <w:rsid w:val="00C20EB8"/>
    <w:rsid w:val="00C21127"/>
    <w:rsid w:val="00C27950"/>
    <w:rsid w:val="00C4130F"/>
    <w:rsid w:val="00C42946"/>
    <w:rsid w:val="00C51A1F"/>
    <w:rsid w:val="00C53324"/>
    <w:rsid w:val="00C758AB"/>
    <w:rsid w:val="00C86427"/>
    <w:rsid w:val="00C91450"/>
    <w:rsid w:val="00CA3121"/>
    <w:rsid w:val="00CF08F8"/>
    <w:rsid w:val="00CF4EE0"/>
    <w:rsid w:val="00D24C56"/>
    <w:rsid w:val="00DA449E"/>
    <w:rsid w:val="00DA66DF"/>
    <w:rsid w:val="00DC3B15"/>
    <w:rsid w:val="00DC7C63"/>
    <w:rsid w:val="00DF643C"/>
    <w:rsid w:val="00E136A6"/>
    <w:rsid w:val="00E16F4B"/>
    <w:rsid w:val="00E214A1"/>
    <w:rsid w:val="00E44F01"/>
    <w:rsid w:val="00EA3C9D"/>
    <w:rsid w:val="00EC5F1C"/>
    <w:rsid w:val="00EF6C12"/>
    <w:rsid w:val="00F114EA"/>
    <w:rsid w:val="00F11C7D"/>
    <w:rsid w:val="00F26AAE"/>
    <w:rsid w:val="00F43389"/>
    <w:rsid w:val="00F57116"/>
    <w:rsid w:val="00F601EA"/>
    <w:rsid w:val="00F67173"/>
    <w:rsid w:val="00F95A98"/>
    <w:rsid w:val="00FA104F"/>
    <w:rsid w:val="00FC72B6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B472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8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0781-68DB-4BF0-99B5-9989A626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Reni Becheva</cp:lastModifiedBy>
  <cp:revision>153</cp:revision>
  <dcterms:created xsi:type="dcterms:W3CDTF">2020-01-17T10:02:00Z</dcterms:created>
  <dcterms:modified xsi:type="dcterms:W3CDTF">2023-12-08T09:47:00Z</dcterms:modified>
</cp:coreProperties>
</file>